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5E3C" w14:textId="3557EB51" w:rsidR="00000000" w:rsidRDefault="00D04C68" w:rsidP="00D04C68">
      <w:pPr>
        <w:jc w:val="center"/>
        <w:rPr>
          <w:color w:val="C00000"/>
          <w:sz w:val="32"/>
        </w:rPr>
      </w:pPr>
      <w:r w:rsidRPr="00D04C68">
        <w:rPr>
          <w:color w:val="C00000"/>
          <w:sz w:val="32"/>
        </w:rPr>
        <w:t>Aberford C of E Primary School</w:t>
      </w:r>
    </w:p>
    <w:p w14:paraId="08EB651C" w14:textId="4EF4EC7E" w:rsidR="00F06DC8" w:rsidRDefault="00295ACF" w:rsidP="00D04C68">
      <w:pPr>
        <w:jc w:val="center"/>
        <w:rPr>
          <w:color w:val="C00000"/>
          <w:sz w:val="32"/>
        </w:rPr>
      </w:pPr>
      <w:r>
        <w:rPr>
          <w:color w:val="C00000"/>
          <w:sz w:val="32"/>
        </w:rPr>
        <w:t>Spelling Mapping</w:t>
      </w:r>
      <w:r w:rsidR="00741034">
        <w:rPr>
          <w:color w:val="C00000"/>
          <w:sz w:val="32"/>
        </w:rPr>
        <w:t xml:space="preserve"> – No Nonsense Spelling Scheme</w:t>
      </w:r>
      <w:r w:rsidR="000F087B">
        <w:rPr>
          <w:color w:val="C00000"/>
          <w:sz w:val="32"/>
        </w:rPr>
        <w:t xml:space="preserve"> </w:t>
      </w:r>
      <w:proofErr w:type="spellStart"/>
      <w:r w:rsidR="000F087B">
        <w:rPr>
          <w:color w:val="C00000"/>
          <w:sz w:val="32"/>
        </w:rPr>
        <w:t>Yr</w:t>
      </w:r>
      <w:proofErr w:type="spellEnd"/>
      <w:r w:rsidR="000F087B">
        <w:rPr>
          <w:color w:val="C00000"/>
          <w:sz w:val="32"/>
        </w:rPr>
        <w:t xml:space="preserve"> 3 -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3906"/>
        <w:gridCol w:w="3844"/>
        <w:gridCol w:w="3969"/>
      </w:tblGrid>
      <w:tr w:rsidR="00295ACF" w14:paraId="6BC791F1" w14:textId="77777777" w:rsidTr="00295ACF">
        <w:tc>
          <w:tcPr>
            <w:tcW w:w="1743" w:type="dxa"/>
            <w:shd w:val="clear" w:color="auto" w:fill="E7E6E6" w:themeFill="background2"/>
          </w:tcPr>
          <w:p w14:paraId="09ACD38E" w14:textId="77777777" w:rsidR="00295ACF" w:rsidRPr="00F06DC8" w:rsidRDefault="00295ACF" w:rsidP="006D1A01">
            <w:pPr>
              <w:jc w:val="center"/>
              <w:rPr>
                <w:color w:val="C00000"/>
                <w:sz w:val="32"/>
              </w:rPr>
            </w:pPr>
          </w:p>
        </w:tc>
        <w:tc>
          <w:tcPr>
            <w:tcW w:w="3906" w:type="dxa"/>
            <w:shd w:val="clear" w:color="auto" w:fill="E7E6E6" w:themeFill="background2"/>
          </w:tcPr>
          <w:p w14:paraId="2E7097FB" w14:textId="136F5E79" w:rsidR="00295ACF" w:rsidRPr="00F06DC8" w:rsidRDefault="00295ACF" w:rsidP="006D1A01">
            <w:pPr>
              <w:jc w:val="center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 xml:space="preserve">Autumn </w:t>
            </w:r>
          </w:p>
        </w:tc>
        <w:tc>
          <w:tcPr>
            <w:tcW w:w="3844" w:type="dxa"/>
            <w:shd w:val="clear" w:color="auto" w:fill="E7E6E6" w:themeFill="background2"/>
          </w:tcPr>
          <w:p w14:paraId="357929AF" w14:textId="4F081915" w:rsidR="00295ACF" w:rsidRPr="00F06DC8" w:rsidRDefault="00295ACF" w:rsidP="006D1A01">
            <w:pPr>
              <w:jc w:val="center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Spring</w:t>
            </w:r>
          </w:p>
        </w:tc>
        <w:tc>
          <w:tcPr>
            <w:tcW w:w="3969" w:type="dxa"/>
            <w:shd w:val="clear" w:color="auto" w:fill="E7E6E6" w:themeFill="background2"/>
          </w:tcPr>
          <w:p w14:paraId="4BF40744" w14:textId="0D9EF15E" w:rsidR="00295ACF" w:rsidRPr="00F06DC8" w:rsidRDefault="00295ACF" w:rsidP="006D1A01">
            <w:pPr>
              <w:jc w:val="center"/>
              <w:rPr>
                <w:color w:val="C00000"/>
                <w:sz w:val="32"/>
              </w:rPr>
            </w:pPr>
            <w:r>
              <w:rPr>
                <w:color w:val="C00000"/>
                <w:sz w:val="32"/>
              </w:rPr>
              <w:t>Summer</w:t>
            </w:r>
          </w:p>
        </w:tc>
      </w:tr>
      <w:tr w:rsidR="00295ACF" w14:paraId="4433176C" w14:textId="77777777" w:rsidTr="00E0530D">
        <w:trPr>
          <w:trHeight w:val="391"/>
        </w:trPr>
        <w:tc>
          <w:tcPr>
            <w:tcW w:w="1743" w:type="dxa"/>
            <w:shd w:val="clear" w:color="auto" w:fill="E7E6E6" w:themeFill="background2"/>
          </w:tcPr>
          <w:p w14:paraId="7A4806B9" w14:textId="783A5A73" w:rsidR="00295ACF" w:rsidRDefault="00295ACF" w:rsidP="00F06DC8">
            <w:pPr>
              <w:rPr>
                <w:sz w:val="32"/>
              </w:rPr>
            </w:pPr>
            <w:r>
              <w:rPr>
                <w:sz w:val="32"/>
              </w:rPr>
              <w:t>Year 3</w:t>
            </w:r>
          </w:p>
        </w:tc>
        <w:tc>
          <w:tcPr>
            <w:tcW w:w="3906" w:type="dxa"/>
          </w:tcPr>
          <w:p w14:paraId="2B47BC98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7A1AEACF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ommon exception word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</w:t>
            </w:r>
          </w:p>
          <w:p w14:paraId="75AEEDFF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2ED57EE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efixes and suffixes</w:t>
            </w:r>
          </w:p>
          <w:p w14:paraId="76532EE2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prefix ‘un’.</w:t>
            </w:r>
          </w:p>
          <w:p w14:paraId="703A83BE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New prefixes: ‘pre-’, ‘dis-’, ‘mis-’, ‘re-’.</w:t>
            </w:r>
          </w:p>
          <w:p w14:paraId="0FDD02BE" w14:textId="77777777" w:rsidR="009D58F4" w:rsidRPr="009D58F4" w:rsidRDefault="009D58F4" w:rsidP="009D58F4">
            <w:pPr>
              <w:pStyle w:val="BodyText"/>
              <w:spacing w:line="250" w:lineRule="auto"/>
              <w:ind w:left="0" w:right="438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suffixe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: ‘-s’, ‘-es’, ‘-ed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ng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-e</w:t>
            </w:r>
            <w:r w:rsidRPr="009D58F4">
              <w:rPr>
                <w:rFonts w:asciiTheme="minorHAnsi" w:hAnsiTheme="minorHAnsi" w:cstheme="minorHAnsi"/>
                <w:color w:val="231F20"/>
                <w:spacing w:val="5"/>
                <w:sz w:val="22"/>
                <w:szCs w:val="22"/>
              </w:rPr>
              <w:t>r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2CBEEA19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32787F7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0E97E221" w14:textId="77777777" w:rsidR="009D58F4" w:rsidRPr="009D58F4" w:rsidRDefault="009D58F4" w:rsidP="009D58F4">
            <w:pPr>
              <w:pStyle w:val="BodyText"/>
              <w:spacing w:line="250" w:lineRule="auto"/>
              <w:ind w:left="0" w:right="80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ɪ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i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ig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or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 The /ɪ/ sound spelt ‘y’</w:t>
            </w:r>
          </w:p>
          <w:p w14:paraId="73CAC5D5" w14:textId="77777777" w:rsidR="009D58F4" w:rsidRPr="009D58F4" w:rsidRDefault="009D58F4" w:rsidP="009D58F4">
            <w:pPr>
              <w:pStyle w:val="BodyText"/>
              <w:spacing w:line="250" w:lineRule="auto"/>
              <w:ind w:left="0" w:right="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ending with the /g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u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the /k/ sound spelt ‘-que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(French in origin)</w:t>
            </w:r>
          </w:p>
          <w:p w14:paraId="45145EE9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989E517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7A267207" w14:textId="77777777" w:rsidR="009D58F4" w:rsidRPr="009D58F4" w:rsidRDefault="009D58F4" w:rsidP="009D58F4">
            <w:pPr>
              <w:spacing w:before="7" w:line="250" w:lineRule="auto"/>
              <w:ind w:right="18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brake/break, grate/great, eight/ate, weight/wait, son/sun</w:t>
            </w:r>
          </w:p>
          <w:p w14:paraId="2FF16C1B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BCD217F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Apostrophe</w:t>
            </w:r>
          </w:p>
          <w:p w14:paraId="678AEF3C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contraction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</w:t>
            </w:r>
          </w:p>
          <w:p w14:paraId="5808B26D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60B1F36F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25D4E27C" w14:textId="77777777" w:rsidR="009D58F4" w:rsidRPr="009D58F4" w:rsidRDefault="009D58F4" w:rsidP="009D58F4">
            <w:pPr>
              <w:pStyle w:val="BodyText"/>
              <w:spacing w:line="250" w:lineRule="auto"/>
              <w:ind w:left="0" w:right="43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ocus: checking after writing the spelling of KS1 common exception or tricky words.</w:t>
            </w:r>
          </w:p>
          <w:p w14:paraId="73017DD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1B46B126" w14:textId="77777777" w:rsidR="009D58F4" w:rsidRPr="009D58F4" w:rsidRDefault="009D58F4" w:rsidP="009D58F4">
            <w:pPr>
              <w:spacing w:line="250" w:lineRule="auto"/>
              <w:ind w:right="305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 xml:space="preserve">Strategies at the point of writing </w:t>
            </w:r>
            <w:r w:rsidRPr="009D58F4">
              <w:rPr>
                <w:rFonts w:eastAsia="Arial" w:cstheme="minorHAnsi"/>
                <w:color w:val="231F20"/>
              </w:rPr>
              <w:t>Reintroduce Have a go sheets and strategies from</w:t>
            </w:r>
            <w:r w:rsidRPr="009D58F4">
              <w:rPr>
                <w:rFonts w:eastAsia="Arial" w:cstheme="minorHAnsi"/>
                <w:color w:val="231F20"/>
                <w:spacing w:val="-3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3"/>
              </w:rPr>
              <w:t>Y</w:t>
            </w:r>
            <w:r w:rsidRPr="009D58F4">
              <w:rPr>
                <w:rFonts w:eastAsia="Arial" w:cstheme="minorHAnsi"/>
                <w:color w:val="231F20"/>
              </w:rPr>
              <w:t>ear 2.</w:t>
            </w:r>
          </w:p>
          <w:p w14:paraId="0206D041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A701219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187323AD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142C5F1E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2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0549CF61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09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7BA568AB" w14:textId="77777777" w:rsidR="009D58F4" w:rsidRPr="009D58F4" w:rsidRDefault="009D58F4" w:rsidP="009D58F4">
            <w:pPr>
              <w:pStyle w:val="BodyText"/>
              <w:ind w:left="160" w:right="13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13AD5D50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7CE17CD5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717EEF1D" w14:textId="77777777" w:rsidR="009D58F4" w:rsidRPr="009D58F4" w:rsidRDefault="009D58F4" w:rsidP="009D58F4">
            <w:pPr>
              <w:pStyle w:val="BodyText"/>
              <w:spacing w:line="250" w:lineRule="auto"/>
              <w:ind w:left="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2DA80F91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0F1FE90E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844" w:type="dxa"/>
          </w:tcPr>
          <w:p w14:paraId="5E22674B" w14:textId="77777777" w:rsidR="009D58F4" w:rsidRPr="009D58F4" w:rsidRDefault="009D58F4" w:rsidP="009D58F4">
            <w:pPr>
              <w:spacing w:before="3" w:line="130" w:lineRule="exact"/>
              <w:rPr>
                <w:rFonts w:cstheme="minorHAnsi"/>
              </w:rPr>
            </w:pPr>
          </w:p>
          <w:p w14:paraId="68E198DC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31B2305A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at the point of writing.</w:t>
            </w:r>
          </w:p>
          <w:p w14:paraId="1BF5ACE9" w14:textId="77777777" w:rsidR="009D58F4" w:rsidRPr="009D58F4" w:rsidRDefault="009D58F4" w:rsidP="009D58F4">
            <w:pPr>
              <w:pStyle w:val="BodyText"/>
              <w:spacing w:line="250" w:lineRule="auto"/>
              <w:ind w:right="35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uffixe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 (‘-ness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ul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with a consonant before)</w:t>
            </w:r>
          </w:p>
          <w:p w14:paraId="3AF733AC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8861CD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efixes and suffixes</w:t>
            </w:r>
          </w:p>
          <w:p w14:paraId="0C0CFEEF" w14:textId="77777777" w:rsidR="009D58F4" w:rsidRPr="009D58F4" w:rsidRDefault="009D58F4" w:rsidP="009D58F4">
            <w:pPr>
              <w:pStyle w:val="BodyText"/>
              <w:spacing w:line="250" w:lineRule="auto"/>
              <w:ind w:right="2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efixes: ‘sub-’, ‘tele-’, ‘super-’, ‘auto-’ Suffixes ‘less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699CCB59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F31FBD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7B9706CC" w14:textId="77777777" w:rsidR="009D58F4" w:rsidRPr="009D58F4" w:rsidRDefault="009D58F4" w:rsidP="009D58F4">
            <w:pPr>
              <w:pStyle w:val="BodyText"/>
              <w:spacing w:line="25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ʃ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(mostly French in origin) The /k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(Greek in origin)</w:t>
            </w:r>
          </w:p>
          <w:p w14:paraId="6BECB9F1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3A639E0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4B0732CC" w14:textId="77777777" w:rsidR="009D58F4" w:rsidRPr="009D58F4" w:rsidRDefault="009D58F4" w:rsidP="009D58F4">
            <w:pPr>
              <w:spacing w:before="7"/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here/hea</w:t>
            </w:r>
            <w:r w:rsidRPr="009D58F4">
              <w:rPr>
                <w:rFonts w:eastAsia="Arial" w:cstheme="minorHAnsi"/>
                <w:i/>
                <w:color w:val="231F20"/>
                <w:spacing w:val="-8"/>
              </w:rPr>
              <w:t>r</w:t>
            </w:r>
            <w:r w:rsidRPr="009D58F4">
              <w:rPr>
                <w:rFonts w:eastAsia="Arial" w:cstheme="minorHAnsi"/>
                <w:i/>
                <w:color w:val="231F20"/>
              </w:rPr>
              <w:t>, knot/not, meat/meet</w:t>
            </w:r>
          </w:p>
          <w:p w14:paraId="6E348FA7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7177E7CF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Apostrophe</w:t>
            </w:r>
          </w:p>
          <w:p w14:paraId="2004F101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contraction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</w:t>
            </w:r>
          </w:p>
          <w:p w14:paraId="789E702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714087BD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53A45146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proofreading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outines</w:t>
            </w:r>
          </w:p>
          <w:p w14:paraId="61CECEC2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5DECAA2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5F1080BE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1727D557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91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6E3015B0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45BCEBC9" w14:textId="77777777" w:rsidR="009D58F4" w:rsidRPr="009D58F4" w:rsidRDefault="009D58F4" w:rsidP="009D58F4">
            <w:pPr>
              <w:pStyle w:val="BodyText"/>
              <w:ind w:left="423" w:right="12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7BAE58C1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6A8FE30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2D05EB73" w14:textId="77777777" w:rsidR="009D58F4" w:rsidRPr="009D58F4" w:rsidRDefault="009D58F4" w:rsidP="009D58F4">
            <w:pPr>
              <w:pStyle w:val="BodyText"/>
              <w:spacing w:line="250" w:lineRule="auto"/>
              <w:ind w:righ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57265512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6B8688D2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694D852D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Revisit</w:t>
            </w:r>
          </w:p>
          <w:p w14:paraId="5DFB0D60" w14:textId="77777777" w:rsidR="009D58F4" w:rsidRPr="009D58F4" w:rsidRDefault="009D58F4" w:rsidP="009D58F4">
            <w:pPr>
              <w:pStyle w:val="BodyText"/>
              <w:spacing w:line="250" w:lineRule="auto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Strategies for spelling at the point of writing </w:t>
            </w:r>
            <w:r w:rsidRPr="009D58F4">
              <w:rPr>
                <w:rFonts w:asciiTheme="minorHAnsi" w:hAnsiTheme="minorHAnsi" w:cstheme="minorHAnsi"/>
                <w:color w:val="231F20"/>
                <w:spacing w:val="-8"/>
                <w:sz w:val="22"/>
                <w:szCs w:val="22"/>
              </w:rPr>
              <w:t>V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wel digraph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s 1 and 2</w:t>
            </w:r>
          </w:p>
          <w:p w14:paraId="033D151D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95FA8F7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efixes and suffixes</w:t>
            </w:r>
          </w:p>
          <w:p w14:paraId="45E1E4BF" w14:textId="77777777" w:rsidR="009D58F4" w:rsidRPr="009D58F4" w:rsidRDefault="009D58F4" w:rsidP="009D58F4">
            <w:pPr>
              <w:pStyle w:val="BodyText"/>
              <w:spacing w:line="250" w:lineRule="auto"/>
              <w:ind w:left="152" w:right="8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uffix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with root words ending in ‘le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c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 Previously taught suffixes</w:t>
            </w:r>
          </w:p>
          <w:p w14:paraId="06115C24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3088201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587051A7" w14:textId="77777777" w:rsidR="009D58F4" w:rsidRPr="009D58F4" w:rsidRDefault="009D58F4" w:rsidP="009D58F4">
            <w:pPr>
              <w:pStyle w:val="BodyText"/>
              <w:spacing w:line="250" w:lineRule="auto"/>
              <w:ind w:left="152" w:right="13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ɪ/ sound spelt ‘y’</w:t>
            </w:r>
            <w:r w:rsidRPr="009D58F4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ther than at the end of words (</w:t>
            </w:r>
            <w:r w:rsidRPr="009D58F4">
              <w:rPr>
                <w:rFonts w:asciiTheme="minorHAnsi" w:hAnsiTheme="minorHAnsi" w:cstheme="minorHAnsi"/>
                <w:i/>
                <w:color w:val="231F20"/>
                <w:sz w:val="22"/>
                <w:szCs w:val="22"/>
              </w:rPr>
              <w:t>gym, myt</w:t>
            </w:r>
            <w:r w:rsidRPr="009D58F4">
              <w:rPr>
                <w:rFonts w:asciiTheme="minorHAnsi" w:hAnsiTheme="minorHAnsi" w:cstheme="minorHAnsi"/>
                <w:i/>
                <w:color w:val="231F20"/>
                <w:spacing w:val="-1"/>
                <w:sz w:val="22"/>
                <w:szCs w:val="22"/>
              </w:rPr>
              <w:t>h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)</w:t>
            </w:r>
          </w:p>
          <w:p w14:paraId="67F96615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The /ʌ/ sound spelt ‘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ou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young, touch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65CE1B7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2F010E15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568611A5" w14:textId="77777777" w:rsidR="009D58F4" w:rsidRPr="009D58F4" w:rsidRDefault="009D58F4" w:rsidP="009D58F4">
            <w:pPr>
              <w:spacing w:before="7" w:line="250" w:lineRule="auto"/>
              <w:ind w:left="152" w:right="131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heel/heal/he’ll, plain/plane, groan/grown, rain/ rein/reign</w:t>
            </w:r>
          </w:p>
          <w:p w14:paraId="705FD4DC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2775E7AC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Apostrophe</w:t>
            </w:r>
          </w:p>
          <w:p w14:paraId="71456CC0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contraction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</w:t>
            </w:r>
          </w:p>
          <w:p w14:paraId="0F69F598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6EFF74CC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5930B93C" w14:textId="77777777" w:rsidR="009D58F4" w:rsidRPr="009D58F4" w:rsidRDefault="009D58F4" w:rsidP="009D58F4">
            <w:pPr>
              <w:pStyle w:val="BodyText"/>
              <w:spacing w:line="250" w:lineRule="auto"/>
              <w:ind w:left="152" w:righ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oofread own writing for misspellings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f per- sonal spelling list words.</w:t>
            </w:r>
          </w:p>
          <w:p w14:paraId="3D3F07D7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61CA32A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03AC56DB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058CC5D0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75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048D5D29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4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3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3E3BA1E5" w14:textId="77777777" w:rsidR="009D58F4" w:rsidRPr="009D58F4" w:rsidRDefault="009D58F4" w:rsidP="009D58F4">
            <w:pPr>
              <w:pStyle w:val="BodyText"/>
              <w:ind w:left="416" w:right="11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10BEAA48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7D9748B2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2FCCCBE0" w14:textId="77777777" w:rsidR="009D58F4" w:rsidRPr="009D58F4" w:rsidRDefault="009D58F4" w:rsidP="009D58F4">
            <w:pPr>
              <w:pStyle w:val="BodyText"/>
              <w:spacing w:line="250" w:lineRule="auto"/>
              <w:ind w:left="152" w:right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5EB629EA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4AF21597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</w:tr>
      <w:tr w:rsidR="00295ACF" w14:paraId="4EB8CF1E" w14:textId="77777777" w:rsidTr="00EB504B">
        <w:trPr>
          <w:trHeight w:val="391"/>
        </w:trPr>
        <w:tc>
          <w:tcPr>
            <w:tcW w:w="1743" w:type="dxa"/>
            <w:shd w:val="clear" w:color="auto" w:fill="E7E6E6" w:themeFill="background2"/>
          </w:tcPr>
          <w:p w14:paraId="1304114C" w14:textId="76829B2D" w:rsidR="00295ACF" w:rsidRDefault="00295ACF" w:rsidP="00F06DC8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Year 4</w:t>
            </w:r>
          </w:p>
        </w:tc>
        <w:tc>
          <w:tcPr>
            <w:tcW w:w="3906" w:type="dxa"/>
          </w:tcPr>
          <w:p w14:paraId="58B82E41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2CD3620F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at the point of writing: Have a go</w:t>
            </w:r>
          </w:p>
          <w:p w14:paraId="4465A93F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0B1AC0E3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1C6686A1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:</w:t>
            </w:r>
          </w:p>
          <w:p w14:paraId="244790E0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ɪ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i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ig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or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688DB8AA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ʃ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1FF2430D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0" w:right="1487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ʌ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u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 (all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3)</w:t>
            </w:r>
          </w:p>
          <w:p w14:paraId="2C0315C7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D6734C9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:</w:t>
            </w:r>
          </w:p>
          <w:p w14:paraId="4B60AD0E" w14:textId="77777777" w:rsidR="009D58F4" w:rsidRPr="009D58F4" w:rsidRDefault="009D58F4" w:rsidP="009D58F4">
            <w:pPr>
              <w:spacing w:before="7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color w:val="231F20"/>
              </w:rPr>
              <w:t>ords ending /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ure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/ (</w:t>
            </w:r>
            <w:r w:rsidRPr="009D58F4">
              <w:rPr>
                <w:rFonts w:eastAsia="Arial" w:cstheme="minorHAnsi"/>
                <w:i/>
                <w:color w:val="231F20"/>
              </w:rPr>
              <w:t>treasure, measure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56DBC81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8987B5D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Prefixes and Suffixes</w:t>
            </w:r>
          </w:p>
          <w:p w14:paraId="1CC18A89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efixes ‘in-’, ‘il-’, ‘im-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r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-’</w:t>
            </w:r>
          </w:p>
          <w:p w14:paraId="47EC64E3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dding suffixes beginning with vowel letters to words of more than one syllable (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ng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</w:t>
            </w:r>
          </w:p>
          <w:p w14:paraId="52E73E5E" w14:textId="77777777" w:rsidR="009D58F4" w:rsidRPr="009D58F4" w:rsidRDefault="009D58F4" w:rsidP="009D58F4">
            <w:pPr>
              <w:pStyle w:val="BodyText"/>
              <w:ind w:left="0" w:right="18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-e</w:t>
            </w:r>
            <w:r w:rsidRPr="009D58F4">
              <w:rPr>
                <w:rFonts w:asciiTheme="minorHAnsi" w:hAnsiTheme="minorHAnsi" w:cstheme="minorHAnsi"/>
                <w:color w:val="231F20"/>
                <w:spacing w:val="5"/>
                <w:sz w:val="22"/>
                <w:szCs w:val="22"/>
              </w:rPr>
              <w:t>r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ed’)</w:t>
            </w:r>
          </w:p>
          <w:p w14:paraId="0C50773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05F93A84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454697C5" w14:textId="77777777" w:rsidR="009D58F4" w:rsidRPr="009D58F4" w:rsidRDefault="009D58F4" w:rsidP="009D58F4">
            <w:pPr>
              <w:spacing w:before="7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peace/piece, main/mane, fair/fare</w:t>
            </w:r>
          </w:p>
          <w:p w14:paraId="403934C9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6DAAE326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Apostrophe</w:t>
            </w:r>
          </w:p>
          <w:p w14:paraId="4FD92ABB" w14:textId="77777777" w:rsidR="009D58F4" w:rsidRPr="009D58F4" w:rsidRDefault="009D58F4" w:rsidP="009D58F4">
            <w:pPr>
              <w:spacing w:before="7" w:line="250" w:lineRule="auto"/>
              <w:ind w:right="39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Possessive apostrophe with singular proper nouns (</w:t>
            </w:r>
            <w:r w:rsidRPr="009D58F4">
              <w:rPr>
                <w:rFonts w:eastAsia="Arial" w:cstheme="minorHAnsi"/>
                <w:i/>
                <w:color w:val="231F20"/>
              </w:rPr>
              <w:t>Cyprus</w:t>
            </w:r>
            <w:r w:rsidRPr="009D58F4">
              <w:rPr>
                <w:rFonts w:eastAsia="Arial" w:cstheme="minorHAnsi"/>
                <w:i/>
                <w:color w:val="231F20"/>
                <w:spacing w:val="-3"/>
              </w:rPr>
              <w:t>’</w:t>
            </w:r>
            <w:r w:rsidRPr="009D58F4">
              <w:rPr>
                <w:rFonts w:eastAsia="Arial" w:cstheme="minorHAnsi"/>
                <w:i/>
                <w:color w:val="231F20"/>
              </w:rPr>
              <w:t>s population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59492093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5737CAB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1A82A116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6"/>
                <w:sz w:val="22"/>
                <w:szCs w:val="22"/>
              </w:rPr>
              <w:t>T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ch proofreading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</w:t>
            </w:r>
          </w:p>
          <w:p w14:paraId="206A913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3521572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6F0D72CE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71FA321C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2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26613DF5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09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7B929520" w14:textId="77777777" w:rsidR="009D58F4" w:rsidRPr="009D58F4" w:rsidRDefault="009D58F4" w:rsidP="009D58F4">
            <w:pPr>
              <w:pStyle w:val="BodyText"/>
              <w:ind w:left="160" w:right="13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416FE483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7C9E410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E321976" w14:textId="77777777" w:rsidR="009D58F4" w:rsidRPr="009D58F4" w:rsidRDefault="009D58F4" w:rsidP="009D58F4">
            <w:pPr>
              <w:pStyle w:val="BodyText"/>
              <w:spacing w:line="250" w:lineRule="auto"/>
              <w:ind w:left="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4307B562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5217E38F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844" w:type="dxa"/>
          </w:tcPr>
          <w:p w14:paraId="0EF00F21" w14:textId="77777777" w:rsidR="009D58F4" w:rsidRPr="009D58F4" w:rsidRDefault="009D58F4" w:rsidP="009D58F4">
            <w:pPr>
              <w:spacing w:before="3" w:line="130" w:lineRule="exact"/>
              <w:rPr>
                <w:rFonts w:cstheme="minorHAnsi"/>
              </w:rPr>
            </w:pPr>
          </w:p>
          <w:p w14:paraId="2A81298D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3823C16B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3 rare GPCs</w:t>
            </w:r>
          </w:p>
          <w:p w14:paraId="4EBFEC6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3DC1C28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1E30F8FC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he /g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u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57CC95D7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E9D3F15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5189EAA2" w14:textId="77777777" w:rsidR="009D58F4" w:rsidRPr="009D58F4" w:rsidRDefault="009D58F4" w:rsidP="009D58F4">
            <w:pPr>
              <w:spacing w:before="7" w:line="250" w:lineRule="auto"/>
              <w:ind w:left="159" w:right="665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color w:val="231F20"/>
              </w:rPr>
              <w:t>ords ending /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tʃə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/ spelt ‘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ture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creature, furniture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32FB392C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dings that sound like /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ʃən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/, spelt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ion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</w:t>
            </w:r>
          </w:p>
          <w:p w14:paraId="6ACD0B2C" w14:textId="77777777" w:rsidR="009D58F4" w:rsidRPr="009D58F4" w:rsidRDefault="009D58F4" w:rsidP="009D58F4">
            <w:pPr>
              <w:spacing w:before="7" w:line="250" w:lineRule="auto"/>
              <w:ind w:left="159" w:right="29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lastRenderedPageBreak/>
              <w:t>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sio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,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ssio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,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cia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 xml:space="preserve">invention, </w:t>
            </w:r>
            <w:proofErr w:type="spellStart"/>
            <w:r w:rsidRPr="009D58F4">
              <w:rPr>
                <w:rFonts w:eastAsia="Arial" w:cstheme="minorHAnsi"/>
                <w:i/>
                <w:color w:val="231F20"/>
              </w:rPr>
              <w:t>comprehen</w:t>
            </w:r>
            <w:proofErr w:type="spellEnd"/>
            <w:r w:rsidRPr="009D58F4">
              <w:rPr>
                <w:rFonts w:eastAsia="Arial" w:cstheme="minorHAnsi"/>
                <w:i/>
                <w:color w:val="231F20"/>
              </w:rPr>
              <w:t xml:space="preserve">- </w:t>
            </w:r>
            <w:proofErr w:type="spellStart"/>
            <w:r w:rsidRPr="009D58F4">
              <w:rPr>
                <w:rFonts w:eastAsia="Arial" w:cstheme="minorHAnsi"/>
                <w:i/>
                <w:color w:val="231F20"/>
              </w:rPr>
              <w:t>sion</w:t>
            </w:r>
            <w:proofErr w:type="spellEnd"/>
            <w:r w:rsidRPr="009D58F4">
              <w:rPr>
                <w:rFonts w:eastAsia="Arial" w:cstheme="minorHAnsi"/>
                <w:i/>
                <w:color w:val="231F20"/>
              </w:rPr>
              <w:t>, expression, magician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57328E0B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9802DF6" w14:textId="77777777" w:rsidR="009D58F4" w:rsidRPr="009D58F4" w:rsidRDefault="009D58F4" w:rsidP="009D58F4">
            <w:pPr>
              <w:spacing w:line="250" w:lineRule="auto"/>
              <w:ind w:left="159" w:right="1534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 xml:space="preserve">Prefixes and Suffixes </w:t>
            </w:r>
            <w:r w:rsidRPr="009D58F4">
              <w:rPr>
                <w:rFonts w:eastAsia="Arial" w:cstheme="minorHAnsi"/>
                <w:color w:val="231F20"/>
              </w:rPr>
              <w:t>Prefixes ‘anti-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</w:rPr>
              <w:t>and ‘inter-’ Suffix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atio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</w:p>
          <w:p w14:paraId="55701AC5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8BFE0B1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041BBA13" w14:textId="77777777" w:rsidR="009D58F4" w:rsidRPr="009D58F4" w:rsidRDefault="009D58F4" w:rsidP="009D58F4">
            <w:pPr>
              <w:spacing w:before="7"/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scene/seen, male/mail, bawl/ball</w:t>
            </w:r>
          </w:p>
          <w:p w14:paraId="36BE213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70D7BFF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Apostrophe</w:t>
            </w:r>
          </w:p>
          <w:p w14:paraId="1B5ABBE2" w14:textId="77777777" w:rsidR="009D58F4" w:rsidRPr="009D58F4" w:rsidRDefault="009D58F4" w:rsidP="009D58F4">
            <w:pPr>
              <w:pStyle w:val="BodyText"/>
              <w:spacing w:line="250" w:lineRule="auto"/>
              <w:ind w:righ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contraction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 Possessive apostrophe with plurals</w:t>
            </w:r>
          </w:p>
          <w:p w14:paraId="02E68334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0441AE9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2FC93F41" w14:textId="77777777" w:rsidR="009D58F4" w:rsidRPr="009D58F4" w:rsidRDefault="009D58F4" w:rsidP="009D58F4">
            <w:pPr>
              <w:pStyle w:val="BodyText"/>
              <w:spacing w:line="250" w:lineRule="auto"/>
              <w:ind w:righ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odel how to use various strategies in proof- reading, including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sing a dictionar</w:t>
            </w:r>
            <w:r w:rsidRPr="009D58F4">
              <w:rPr>
                <w:rFonts w:asciiTheme="minorHAnsi" w:hAnsiTheme="minorHAnsi" w:cstheme="minorHAnsi"/>
                <w:color w:val="231F20"/>
                <w:spacing w:val="-11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568C6C97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42EBDBC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7031D02D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420C4A5B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61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6C8D5036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044B0894" w14:textId="77777777" w:rsidR="009D58F4" w:rsidRPr="009D58F4" w:rsidRDefault="009D58F4" w:rsidP="009D58F4">
            <w:pPr>
              <w:pStyle w:val="BodyText"/>
              <w:ind w:left="423" w:right="128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4D94CB0A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603E1E17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A1541EE" w14:textId="77777777" w:rsidR="009D58F4" w:rsidRPr="009D58F4" w:rsidRDefault="009D58F4" w:rsidP="009D58F4">
            <w:pPr>
              <w:pStyle w:val="BodyText"/>
              <w:spacing w:line="250" w:lineRule="auto"/>
              <w:ind w:righ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xtend the knowledge of spelling strategies and apply to high-frequency and cross-curricular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words from the</w:t>
            </w:r>
          </w:p>
          <w:p w14:paraId="2C8F1EAE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00CA953C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5842EE3A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Revisit</w:t>
            </w:r>
          </w:p>
          <w:p w14:paraId="1AB9FEBD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efixe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3: ‘un-’, ‘dis-’, ‘in-’, ‘re-’,</w:t>
            </w:r>
          </w:p>
          <w:p w14:paraId="6C6E6010" w14:textId="77777777" w:rsidR="009D58F4" w:rsidRPr="009D58F4" w:rsidRDefault="009D58F4" w:rsidP="009D58F4">
            <w:pPr>
              <w:pStyle w:val="BodyText"/>
              <w:spacing w:line="250" w:lineRule="auto"/>
              <w:ind w:left="152" w:right="28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‘sub-’, ‘inter-’, ‘super-’, ‘anti-’, ‘auto-’. Focus where needed.</w:t>
            </w:r>
          </w:p>
          <w:p w14:paraId="616849FC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8EB3244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71F46638" w14:textId="77777777" w:rsidR="009D58F4" w:rsidRPr="009D58F4" w:rsidRDefault="009D58F4" w:rsidP="009D58F4">
            <w:pPr>
              <w:pStyle w:val="BodyText"/>
              <w:spacing w:line="250" w:lineRule="auto"/>
              <w:ind w:left="152"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with the /s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c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(Latin in origin)</w:t>
            </w:r>
          </w:p>
          <w:p w14:paraId="48025493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1C736A57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12C34467" w14:textId="77777777" w:rsidR="009D58F4" w:rsidRPr="009D58F4" w:rsidRDefault="009D58F4" w:rsidP="009D58F4">
            <w:pPr>
              <w:spacing w:before="7" w:line="250" w:lineRule="auto"/>
              <w:ind w:left="191" w:right="817" w:hanging="3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Endings that sound like /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ʒə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/ spelt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sion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division, confusion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6823F11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5E5F399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efixes and Suffixes</w:t>
            </w:r>
          </w:p>
          <w:p w14:paraId="21BF1D69" w14:textId="77777777" w:rsidR="009D58F4" w:rsidRPr="009D58F4" w:rsidRDefault="009D58F4" w:rsidP="009D58F4">
            <w:pPr>
              <w:pStyle w:val="BodyText"/>
              <w:spacing w:line="250" w:lineRule="auto"/>
              <w:ind w:left="152" w:righ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uffix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.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6"/>
                <w:sz w:val="22"/>
                <w:szCs w:val="22"/>
              </w:rPr>
              <w:t>T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ch the exceptions, for example ‘y’</w:t>
            </w:r>
            <w:r w:rsidRPr="009D58F4">
              <w:rPr>
                <w:rFonts w:asciiTheme="minorHAnsi" w:hAnsiTheme="minorHAnsi" w:cstheme="minorHAnsi"/>
                <w:color w:val="231F20"/>
                <w:spacing w:val="-6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changed to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le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ding changed to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c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 ending changed to ‘-ally’</w:t>
            </w:r>
          </w:p>
          <w:p w14:paraId="3BD7FD0B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Suffix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ous’</w:t>
            </w:r>
            <w:proofErr w:type="spellEnd"/>
            <w:r w:rsidRPr="009D58F4">
              <w:rPr>
                <w:rFonts w:eastAsia="Arial" w:cstheme="minorHAnsi"/>
                <w:color w:val="231F20"/>
                <w:spacing w:val="-6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poisonous, outrageous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681355CD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8CF8C43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5D44CAAB" w14:textId="77777777" w:rsidR="009D58F4" w:rsidRPr="009D58F4" w:rsidRDefault="009D58F4" w:rsidP="009D58F4">
            <w:pPr>
              <w:spacing w:before="7" w:line="250" w:lineRule="auto"/>
              <w:ind w:left="152" w:right="188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whether/weathe</w:t>
            </w:r>
            <w:r w:rsidRPr="009D58F4">
              <w:rPr>
                <w:rFonts w:eastAsia="Arial" w:cstheme="minorHAnsi"/>
                <w:i/>
                <w:color w:val="231F20"/>
                <w:spacing w:val="-8"/>
              </w:rPr>
              <w:t>r</w:t>
            </w:r>
            <w:r w:rsidRPr="009D58F4">
              <w:rPr>
                <w:rFonts w:eastAsia="Arial" w:cstheme="minorHAnsi"/>
                <w:i/>
                <w:color w:val="231F20"/>
              </w:rPr>
              <w:t>, who</w:t>
            </w:r>
            <w:r w:rsidRPr="009D58F4">
              <w:rPr>
                <w:rFonts w:eastAsia="Arial" w:cstheme="minorHAnsi"/>
                <w:i/>
                <w:color w:val="231F20"/>
                <w:spacing w:val="-3"/>
              </w:rPr>
              <w:t>’</w:t>
            </w:r>
            <w:r w:rsidRPr="009D58F4">
              <w:rPr>
                <w:rFonts w:eastAsia="Arial" w:cstheme="minorHAnsi"/>
                <w:i/>
                <w:color w:val="231F20"/>
              </w:rPr>
              <w:t>s/whose, missed/mist, medal/meddle, team/teem</w:t>
            </w:r>
          </w:p>
          <w:p w14:paraId="331FE447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9854FAF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Apostrophe</w:t>
            </w:r>
          </w:p>
          <w:p w14:paraId="3A4EC8E3" w14:textId="77777777" w:rsidR="009D58F4" w:rsidRPr="009D58F4" w:rsidRDefault="009D58F4" w:rsidP="009D58F4">
            <w:pPr>
              <w:pStyle w:val="BodyText"/>
              <w:spacing w:line="250" w:lineRule="auto"/>
              <w:ind w:left="152" w:righ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postrophe for possession, including singular and plural</w:t>
            </w:r>
          </w:p>
          <w:p w14:paraId="7B7D7DE9" w14:textId="77777777" w:rsidR="009D58F4" w:rsidRPr="009D58F4" w:rsidRDefault="009D58F4" w:rsidP="009D58F4">
            <w:pPr>
              <w:pStyle w:val="BodyText"/>
              <w:spacing w:line="250" w:lineRule="auto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contractions from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r 2 and plural apostrophe rules</w:t>
            </w:r>
          </w:p>
          <w:p w14:paraId="18543E7F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2EE4282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397A7428" w14:textId="77777777" w:rsidR="009D58F4" w:rsidRPr="009D58F4" w:rsidRDefault="009D58F4" w:rsidP="009D58F4">
            <w:pPr>
              <w:pStyle w:val="BodyText"/>
              <w:spacing w:line="250" w:lineRule="auto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Check writing for misspelt words that are on the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29C6F0FC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017ADD7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3774F715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1D37C2A3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7F32B12A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4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</w:t>
            </w:r>
          </w:p>
          <w:p w14:paraId="56C3A32C" w14:textId="77777777" w:rsidR="009D58F4" w:rsidRPr="009D58F4" w:rsidRDefault="009D58F4" w:rsidP="009D58F4">
            <w:pPr>
              <w:pStyle w:val="BodyText"/>
              <w:ind w:left="416" w:right="11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or 6 words each term.)</w:t>
            </w:r>
          </w:p>
          <w:p w14:paraId="2A57C632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045B45A2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C8B06AF" w14:textId="77777777" w:rsidR="009D58F4" w:rsidRPr="009D58F4" w:rsidRDefault="009D58F4" w:rsidP="009D58F4">
            <w:pPr>
              <w:pStyle w:val="BodyText"/>
              <w:spacing w:line="250" w:lineRule="auto"/>
              <w:ind w:left="152" w:right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frequency and cross-curricular words from the</w:t>
            </w:r>
          </w:p>
          <w:p w14:paraId="3C8C2F35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3 and 4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02B0ABBB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</w:tr>
      <w:tr w:rsidR="00295ACF" w14:paraId="0ED4A599" w14:textId="77777777" w:rsidTr="003D7561">
        <w:trPr>
          <w:trHeight w:val="391"/>
        </w:trPr>
        <w:tc>
          <w:tcPr>
            <w:tcW w:w="1743" w:type="dxa"/>
            <w:shd w:val="clear" w:color="auto" w:fill="E7E6E6" w:themeFill="background2"/>
          </w:tcPr>
          <w:p w14:paraId="55B1562E" w14:textId="153DA9E1" w:rsidR="00295ACF" w:rsidRDefault="00295ACF" w:rsidP="00F06DC8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Year 5</w:t>
            </w:r>
          </w:p>
        </w:tc>
        <w:tc>
          <w:tcPr>
            <w:tcW w:w="3906" w:type="dxa"/>
          </w:tcPr>
          <w:p w14:paraId="2F5CE0B9" w14:textId="77777777" w:rsidR="009D58F4" w:rsidRPr="009D58F4" w:rsidRDefault="009D58F4" w:rsidP="009D58F4">
            <w:pPr>
              <w:spacing w:before="3" w:line="130" w:lineRule="exact"/>
              <w:rPr>
                <w:rFonts w:cstheme="minorHAnsi"/>
              </w:rPr>
            </w:pPr>
          </w:p>
          <w:p w14:paraId="1925F585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6048C0C3" w14:textId="77777777" w:rsidR="009D58F4" w:rsidRPr="009D58F4" w:rsidRDefault="009D58F4" w:rsidP="009D58F4">
            <w:pPr>
              <w:pStyle w:val="BodyText"/>
              <w:spacing w:line="250" w:lineRule="auto"/>
              <w:ind w:left="0" w:right="28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at the point of writing: Have a go Plurals (adding ‘-s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s’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es’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) Apostrophe for contraction and possession</w:t>
            </w:r>
          </w:p>
          <w:p w14:paraId="6217E3B0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986B187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4F5552AC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with ‘silent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tters</w:t>
            </w:r>
          </w:p>
          <w:p w14:paraId="17516708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28EA4984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Morphology/ Etymology</w:t>
            </w:r>
          </w:p>
          <w:p w14:paraId="3F131BDA" w14:textId="77777777" w:rsidR="009D58F4" w:rsidRPr="009D58F4" w:rsidRDefault="009D58F4" w:rsidP="009D58F4">
            <w:pPr>
              <w:pStyle w:val="BodyText"/>
              <w:spacing w:line="250" w:lineRule="auto"/>
              <w:ind w:left="0" w:right="77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se spelling journals to record helpful etymological notes on curious or difficult words</w:t>
            </w:r>
          </w:p>
          <w:p w14:paraId="5B205E4C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3CE7D3A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23A6D7F7" w14:textId="77777777" w:rsidR="009D58F4" w:rsidRPr="009D58F4" w:rsidRDefault="009D58F4" w:rsidP="009D58F4">
            <w:pPr>
              <w:pStyle w:val="BodyText"/>
              <w:spacing w:line="250" w:lineRule="auto"/>
              <w:ind w:left="0" w:right="993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with the letter string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ug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’ 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ending in ‘-able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bl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52B7D38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13BCA98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1DD82B85" w14:textId="77777777" w:rsidR="009D58F4" w:rsidRPr="009D58F4" w:rsidRDefault="009D58F4" w:rsidP="009D58F4">
            <w:pPr>
              <w:spacing w:before="7" w:line="250" w:lineRule="auto"/>
              <w:ind w:right="438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isle/aisle, aloud/allowed, affect/effect, herd/ heard, past/passed</w:t>
            </w:r>
          </w:p>
          <w:p w14:paraId="090A625D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E6C437A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yphen</w:t>
            </w:r>
          </w:p>
          <w:p w14:paraId="4A659A47" w14:textId="77777777" w:rsidR="009D58F4" w:rsidRPr="009D58F4" w:rsidRDefault="009D58F4" w:rsidP="009D58F4">
            <w:pPr>
              <w:spacing w:before="7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Use of the hyphen (</w:t>
            </w:r>
            <w:r w:rsidRPr="009D58F4">
              <w:rPr>
                <w:rFonts w:eastAsia="Arial" w:cstheme="minorHAnsi"/>
                <w:i/>
                <w:color w:val="231F20"/>
              </w:rPr>
              <w:t>co-ordinate, co-operate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36DC727B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220A69C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Dictionary</w:t>
            </w:r>
          </w:p>
          <w:p w14:paraId="79A484E9" w14:textId="77777777" w:rsidR="009D58F4" w:rsidRPr="009D58F4" w:rsidRDefault="009D58F4" w:rsidP="009D58F4">
            <w:pPr>
              <w:pStyle w:val="BodyText"/>
              <w:spacing w:line="25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Use of a dictionary to support teaching of word roots, derivations and spelling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patterns</w:t>
            </w:r>
          </w:p>
          <w:p w14:paraId="378BE178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se of a dictionary to create word webs</w:t>
            </w:r>
          </w:p>
          <w:p w14:paraId="0C55982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AB9F42B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5AD8E8B7" w14:textId="77777777" w:rsidR="009D58F4" w:rsidRPr="009D58F4" w:rsidRDefault="009D58F4" w:rsidP="009D58F4">
            <w:pPr>
              <w:pStyle w:val="BodyText"/>
              <w:spacing w:line="250" w:lineRule="auto"/>
              <w:ind w:left="0" w:right="1208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ocus on checking words from personal lists.</w:t>
            </w:r>
          </w:p>
          <w:p w14:paraId="4E649F2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53B745E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54EBE6A8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78FC90D2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2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0C4CC7AC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09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7894BCDD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7D1E710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13E223FC" w14:textId="77777777" w:rsidR="009D58F4" w:rsidRPr="009D58F4" w:rsidRDefault="009D58F4" w:rsidP="009D58F4">
            <w:pPr>
              <w:pStyle w:val="BodyText"/>
              <w:spacing w:line="250" w:lineRule="auto"/>
              <w:ind w:left="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658B2E52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7A2DB8A7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844" w:type="dxa"/>
          </w:tcPr>
          <w:p w14:paraId="697F91BB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Revisit</w:t>
            </w:r>
          </w:p>
          <w:p w14:paraId="5E06AE57" w14:textId="77777777" w:rsidR="009D58F4" w:rsidRPr="009D58F4" w:rsidRDefault="009D58F4" w:rsidP="009D58F4">
            <w:pPr>
              <w:pStyle w:val="BodyText"/>
              <w:spacing w:line="250" w:lineRule="auto"/>
              <w:ind w:right="423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at the point of writing: Have a go Apostrophe for possession</w:t>
            </w:r>
          </w:p>
          <w:p w14:paraId="415B1FAA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FDA915A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5F07064E" w14:textId="77777777" w:rsidR="009D58F4" w:rsidRPr="009D58F4" w:rsidRDefault="009D58F4" w:rsidP="009D58F4">
            <w:pPr>
              <w:spacing w:before="7" w:line="250" w:lineRule="auto"/>
              <w:ind w:left="159" w:right="400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  <w:spacing w:val="-16"/>
              </w:rPr>
              <w:t>T</w:t>
            </w:r>
            <w:r w:rsidRPr="009D58F4">
              <w:rPr>
                <w:rFonts w:eastAsia="Arial" w:cstheme="minorHAnsi"/>
                <w:color w:val="231F20"/>
              </w:rPr>
              <w:t>each words with rare GPCs from the</w:t>
            </w:r>
            <w:r w:rsidRPr="009D58F4">
              <w:rPr>
                <w:rFonts w:eastAsia="Arial" w:cstheme="minorHAnsi"/>
                <w:color w:val="231F20"/>
                <w:spacing w:val="-3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3"/>
              </w:rPr>
              <w:t>Y</w:t>
            </w:r>
            <w:r w:rsidRPr="009D58F4">
              <w:rPr>
                <w:rFonts w:eastAsia="Arial" w:cstheme="minorHAnsi"/>
                <w:color w:val="231F20"/>
              </w:rPr>
              <w:t xml:space="preserve">ear </w:t>
            </w:r>
            <w:proofErr w:type="gramStart"/>
            <w:r w:rsidRPr="009D58F4">
              <w:rPr>
                <w:rFonts w:eastAsia="Arial" w:cstheme="minorHAnsi"/>
                <w:color w:val="231F20"/>
              </w:rPr>
              <w:t>5 and 6 word</w:t>
            </w:r>
            <w:proofErr w:type="gramEnd"/>
            <w:r w:rsidRPr="009D58F4">
              <w:rPr>
                <w:rFonts w:eastAsia="Arial" w:cstheme="minorHAnsi"/>
                <w:color w:val="231F20"/>
              </w:rPr>
              <w:t xml:space="preserve"> list (</w:t>
            </w:r>
            <w:r w:rsidRPr="009D58F4">
              <w:rPr>
                <w:rFonts w:eastAsia="Arial" w:cstheme="minorHAnsi"/>
                <w:i/>
                <w:color w:val="231F20"/>
              </w:rPr>
              <w:t>bruise, guarantee, queue, immediatel</w:t>
            </w:r>
            <w:r w:rsidRPr="009D58F4">
              <w:rPr>
                <w:rFonts w:eastAsia="Arial" w:cstheme="minorHAnsi"/>
                <w:i/>
                <w:color w:val="231F20"/>
                <w:spacing w:val="-11"/>
              </w:rPr>
              <w:t>y</w:t>
            </w:r>
            <w:r w:rsidRPr="009D58F4">
              <w:rPr>
                <w:rFonts w:eastAsia="Arial" w:cstheme="minorHAnsi"/>
                <w:i/>
                <w:color w:val="231F20"/>
              </w:rPr>
              <w:t>, vehicle, yacht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2B89CBA8" w14:textId="77777777" w:rsidR="009D58F4" w:rsidRPr="009D58F4" w:rsidRDefault="009D58F4" w:rsidP="009D58F4">
            <w:pPr>
              <w:spacing w:line="250" w:lineRule="auto"/>
              <w:ind w:left="159" w:right="540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color w:val="231F20"/>
              </w:rPr>
              <w:t>ords with the /i:/ sound spelt ‘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ei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</w:rPr>
              <w:t>after ‘c’ (</w:t>
            </w:r>
            <w:r w:rsidRPr="009D58F4">
              <w:rPr>
                <w:rFonts w:eastAsia="Arial" w:cstheme="minorHAnsi"/>
                <w:i/>
                <w:color w:val="231F20"/>
              </w:rPr>
              <w:t>receive, ceiling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6056C665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C05ECC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Morphology/ Etymology</w:t>
            </w:r>
          </w:p>
          <w:p w14:paraId="0A597134" w14:textId="77777777" w:rsidR="009D58F4" w:rsidRPr="009D58F4" w:rsidRDefault="009D58F4" w:rsidP="009D58F4">
            <w:pPr>
              <w:pStyle w:val="BodyText"/>
              <w:spacing w:line="250" w:lineRule="auto"/>
              <w:ind w:right="80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6"/>
                <w:sz w:val="22"/>
                <w:szCs w:val="22"/>
              </w:rPr>
              <w:t>T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ch extension of base words using word matrices.</w:t>
            </w:r>
          </w:p>
          <w:p w14:paraId="24588261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28E765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5E5EBCCC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ending in ‘-ably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b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737DCC2D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words ending in ‘-able’</w:t>
            </w:r>
            <w:r w:rsidRPr="009D58F4">
              <w:rPr>
                <w:rFonts w:asciiTheme="minorHAnsi" w:hAnsiTheme="minorHAnsi" w:cstheme="minorHAnsi"/>
                <w:color w:val="231F20"/>
                <w:spacing w:val="-5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d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bl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3C0ED408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1FE9102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4B1D4218" w14:textId="77777777" w:rsidR="009D58F4" w:rsidRPr="009D58F4" w:rsidRDefault="009D58F4" w:rsidP="009D58F4">
            <w:pPr>
              <w:spacing w:before="7"/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altar/alte</w:t>
            </w:r>
            <w:r w:rsidRPr="009D58F4">
              <w:rPr>
                <w:rFonts w:eastAsia="Arial" w:cstheme="minorHAnsi"/>
                <w:i/>
                <w:color w:val="231F20"/>
                <w:spacing w:val="-8"/>
              </w:rPr>
              <w:t>r</w:t>
            </w:r>
            <w:r w:rsidRPr="009D58F4">
              <w:rPr>
                <w:rFonts w:eastAsia="Arial" w:cstheme="minorHAnsi"/>
                <w:i/>
                <w:color w:val="231F20"/>
              </w:rPr>
              <w:t>, led/lead, steal/steel</w:t>
            </w:r>
          </w:p>
          <w:p w14:paraId="3C7D66B7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1DA45B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Dictionary</w:t>
            </w:r>
          </w:p>
          <w:p w14:paraId="1DB118AF" w14:textId="77777777" w:rsidR="009D58F4" w:rsidRPr="009D58F4" w:rsidRDefault="009D58F4" w:rsidP="009D58F4">
            <w:pPr>
              <w:pStyle w:val="BodyText"/>
              <w:spacing w:line="250" w:lineRule="auto"/>
              <w:ind w:righ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Use a dictionary to create collections of words with common roots</w:t>
            </w:r>
          </w:p>
          <w:p w14:paraId="2E0CA294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5C5D9AA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023C16B1" w14:textId="77777777" w:rsidR="009D58F4" w:rsidRPr="009D58F4" w:rsidRDefault="009D58F4" w:rsidP="009D58F4">
            <w:pPr>
              <w:pStyle w:val="BodyText"/>
              <w:spacing w:line="250" w:lineRule="auto"/>
              <w:ind w:right="4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Checking from another source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after writing (spell check if on screen, spelling journals, environmental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int, spelling partners)</w:t>
            </w:r>
          </w:p>
          <w:p w14:paraId="563F4629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4738623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6EEDC521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32B069B7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61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34D46C85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5453F864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346CF882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3866772" w14:textId="77777777" w:rsidR="009D58F4" w:rsidRPr="009D58F4" w:rsidRDefault="009D58F4" w:rsidP="009D58F4">
            <w:pPr>
              <w:pStyle w:val="BodyText"/>
              <w:spacing w:line="250" w:lineRule="auto"/>
              <w:ind w:righ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663B608C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1107E090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4739613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Revisit</w:t>
            </w:r>
          </w:p>
          <w:p w14:paraId="31511A90" w14:textId="77777777" w:rsidR="009D58F4" w:rsidRPr="009D58F4" w:rsidRDefault="009D58F4" w:rsidP="009D58F4">
            <w:pPr>
              <w:pStyle w:val="BodyText"/>
              <w:spacing w:line="250" w:lineRule="auto"/>
              <w:ind w:left="152" w:right="27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at the point of writing: Have a go A</w:t>
            </w:r>
            <w:r w:rsidRPr="009D58F4">
              <w:rPr>
                <w:rFonts w:asciiTheme="minorHAnsi" w:hAnsiTheme="minorHAnsi" w:cstheme="minorHAnsi"/>
                <w:color w:val="231F20"/>
                <w:spacing w:val="-8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ange of strategies for learning words</w:t>
            </w:r>
          </w:p>
          <w:p w14:paraId="0F74E0FB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11E7A86C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7F34E34A" w14:textId="77777777" w:rsidR="009D58F4" w:rsidRPr="009D58F4" w:rsidRDefault="009D58F4" w:rsidP="009D58F4">
            <w:pPr>
              <w:spacing w:before="7" w:line="250" w:lineRule="auto"/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cereal/serial, father/farthe</w:t>
            </w:r>
            <w:r w:rsidRPr="009D58F4">
              <w:rPr>
                <w:rFonts w:eastAsia="Arial" w:cstheme="minorHAnsi"/>
                <w:i/>
                <w:color w:val="231F20"/>
                <w:spacing w:val="-8"/>
              </w:rPr>
              <w:t>r</w:t>
            </w:r>
            <w:r w:rsidRPr="009D58F4">
              <w:rPr>
                <w:rFonts w:eastAsia="Arial" w:cstheme="minorHAnsi"/>
                <w:i/>
                <w:color w:val="231F20"/>
              </w:rPr>
              <w:t>, guessed/guest, morning/mourning, who</w:t>
            </w:r>
            <w:r w:rsidRPr="009D58F4">
              <w:rPr>
                <w:rFonts w:eastAsia="Arial" w:cstheme="minorHAnsi"/>
                <w:i/>
                <w:color w:val="231F20"/>
                <w:spacing w:val="-3"/>
              </w:rPr>
              <w:t>’</w:t>
            </w:r>
            <w:r w:rsidRPr="009D58F4">
              <w:rPr>
                <w:rFonts w:eastAsia="Arial" w:cstheme="minorHAnsi"/>
                <w:i/>
                <w:color w:val="231F20"/>
              </w:rPr>
              <w:t>s/whose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2B008698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E3840AC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Suffixes</w:t>
            </w:r>
          </w:p>
          <w:p w14:paraId="5F15DCF3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oblem suffixes</w:t>
            </w:r>
          </w:p>
          <w:p w14:paraId="64CA47A4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3F2B57F6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Dictionary</w:t>
            </w:r>
          </w:p>
          <w:p w14:paraId="7CDA5C18" w14:textId="77777777" w:rsidR="009D58F4" w:rsidRPr="009D58F4" w:rsidRDefault="009D58F4" w:rsidP="009D58F4">
            <w:pPr>
              <w:pStyle w:val="BodyText"/>
              <w:spacing w:line="250" w:lineRule="auto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6"/>
                <w:sz w:val="22"/>
                <w:szCs w:val="22"/>
              </w:rPr>
              <w:t>T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ch use of dictionary to check words, refer- ring to the first three or four letters</w:t>
            </w:r>
          </w:p>
          <w:p w14:paraId="600BFBDA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6C9D334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47B85924" w14:textId="77777777" w:rsidR="009D58F4" w:rsidRPr="009D58F4" w:rsidRDefault="009D58F4" w:rsidP="009D58F4">
            <w:pPr>
              <w:pStyle w:val="BodyText"/>
              <w:spacing w:line="250" w:lineRule="auto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Check writing for misspelt words that are on the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</w:t>
            </w:r>
          </w:p>
          <w:p w14:paraId="06409F76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8321C20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Morphology/ Etymology</w:t>
            </w:r>
          </w:p>
          <w:p w14:paraId="356DE28C" w14:textId="77777777" w:rsidR="009D58F4" w:rsidRPr="009D58F4" w:rsidRDefault="009D58F4" w:rsidP="009D58F4">
            <w:pPr>
              <w:pStyle w:val="BodyText"/>
              <w:spacing w:line="250" w:lineRule="auto"/>
              <w:ind w:left="152" w:right="73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6"/>
                <w:sz w:val="22"/>
                <w:szCs w:val="22"/>
              </w:rPr>
              <w:t>T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ach morphemic and etymological strategies to be used when learning specific words</w:t>
            </w:r>
          </w:p>
          <w:p w14:paraId="5398F67D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2E350D40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444A230C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6B2F522E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Learn selected words taught in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lastRenderedPageBreak/>
              <w:t>new knowledge this term.</w:t>
            </w:r>
          </w:p>
          <w:p w14:paraId="1170B237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4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2B719311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3F23B7A9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849A8FB" w14:textId="77777777" w:rsidR="009D58F4" w:rsidRPr="009D58F4" w:rsidRDefault="009D58F4" w:rsidP="009D58F4">
            <w:pPr>
              <w:pStyle w:val="BodyText"/>
              <w:spacing w:line="250" w:lineRule="auto"/>
              <w:ind w:left="152" w:right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1CE4962E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5B956F1D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</w:tr>
      <w:tr w:rsidR="00295ACF" w14:paraId="40EF634C" w14:textId="77777777" w:rsidTr="003D7561">
        <w:trPr>
          <w:trHeight w:val="391"/>
        </w:trPr>
        <w:tc>
          <w:tcPr>
            <w:tcW w:w="1743" w:type="dxa"/>
            <w:shd w:val="clear" w:color="auto" w:fill="E7E6E6" w:themeFill="background2"/>
          </w:tcPr>
          <w:p w14:paraId="4F83EC87" w14:textId="48667DC0" w:rsidR="00295ACF" w:rsidRDefault="00295ACF" w:rsidP="00F06DC8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Year 6</w:t>
            </w:r>
          </w:p>
        </w:tc>
        <w:tc>
          <w:tcPr>
            <w:tcW w:w="3906" w:type="dxa"/>
          </w:tcPr>
          <w:p w14:paraId="32421040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2B7646DC" w14:textId="77777777" w:rsidR="009D58F4" w:rsidRPr="009D58F4" w:rsidRDefault="009D58F4" w:rsidP="009D58F4">
            <w:pPr>
              <w:pStyle w:val="BodyText"/>
              <w:spacing w:line="250" w:lineRule="auto"/>
              <w:ind w:left="0" w:right="287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Strategies at the point of writing: Have a go 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ending ‘-able/ably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bl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/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ibl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73893711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72127C83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4A3F98D0" w14:textId="77777777" w:rsidR="009D58F4" w:rsidRPr="009D58F4" w:rsidRDefault="009D58F4" w:rsidP="009D58F4">
            <w:pPr>
              <w:pStyle w:val="BodyText"/>
              <w:spacing w:line="250" w:lineRule="auto"/>
              <w:ind w:left="0" w:right="59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evise words with the /i:/ sound spelt ‘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i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 after ‘c’.</w:t>
            </w:r>
          </w:p>
          <w:p w14:paraId="04D63AB5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2996EEBF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efixes and Suffixes</w:t>
            </w:r>
          </w:p>
          <w:p w14:paraId="1E51E9AF" w14:textId="77777777" w:rsidR="009D58F4" w:rsidRPr="009D58F4" w:rsidRDefault="009D58F4" w:rsidP="009D58F4">
            <w:pPr>
              <w:pStyle w:val="BodyText"/>
              <w:spacing w:line="250" w:lineRule="auto"/>
              <w:ind w:left="0" w:right="25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dding suffixes beginning with vowel letters to words ending in ‘-fe</w:t>
            </w:r>
            <w:r w:rsidRPr="009D58F4">
              <w:rPr>
                <w:rFonts w:asciiTheme="minorHAnsi" w:hAnsiTheme="minorHAnsi" w:cstheme="minorHAnsi"/>
                <w:color w:val="231F20"/>
                <w:spacing w:val="5"/>
                <w:sz w:val="22"/>
                <w:szCs w:val="22"/>
              </w:rPr>
              <w:t>r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.</w:t>
            </w:r>
          </w:p>
          <w:p w14:paraId="477E9F50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5FB29781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lastRenderedPageBreak/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616B08BA" w14:textId="77777777" w:rsidR="009D58F4" w:rsidRPr="009D58F4" w:rsidRDefault="009D58F4" w:rsidP="009D58F4">
            <w:pPr>
              <w:spacing w:before="7" w:line="250" w:lineRule="auto"/>
              <w:ind w:right="34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Endings that sound like /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ous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/ spelt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cious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</w:rPr>
              <w:t>or ‘-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tious’</w:t>
            </w:r>
            <w:proofErr w:type="spellEnd"/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"/>
              </w:rPr>
              <w:t>(</w:t>
            </w:r>
            <w:r w:rsidRPr="009D58F4">
              <w:rPr>
                <w:rFonts w:eastAsia="Arial" w:cstheme="minorHAnsi"/>
                <w:i/>
                <w:color w:val="231F20"/>
              </w:rPr>
              <w:t>precious, ambitious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623AB1B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0C1AEA1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Homophones</w:t>
            </w:r>
          </w:p>
          <w:p w14:paraId="2154F97B" w14:textId="77777777" w:rsidR="009D58F4" w:rsidRPr="009D58F4" w:rsidRDefault="009D58F4" w:rsidP="009D58F4">
            <w:pPr>
              <w:spacing w:before="7" w:line="250" w:lineRule="auto"/>
              <w:ind w:right="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advice/advise, device/devise, licence/license, practice/practise, prophecy/prophesy</w:t>
            </w:r>
          </w:p>
          <w:p w14:paraId="53F3B6DB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47BAC65D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6358B500" w14:textId="77777777" w:rsidR="009D58F4" w:rsidRPr="009D58F4" w:rsidRDefault="009D58F4" w:rsidP="009D58F4">
            <w:pPr>
              <w:pStyle w:val="BodyText"/>
              <w:spacing w:line="250" w:lineRule="auto"/>
              <w:ind w:left="0" w:right="39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oofreading in smaller chunks – sentences and paragraphs.</w:t>
            </w:r>
          </w:p>
          <w:p w14:paraId="5D24AB52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2CD5F53" w14:textId="77777777" w:rsidR="009D58F4" w:rsidRPr="009D58F4" w:rsidRDefault="009D58F4" w:rsidP="009D58F4">
            <w:pPr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7BCEDAA0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49A62668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2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061C4E68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spacing w:line="250" w:lineRule="auto"/>
              <w:ind w:left="180" w:right="709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06F8B178" w14:textId="77777777" w:rsidR="009D58F4" w:rsidRPr="009D58F4" w:rsidRDefault="009D58F4" w:rsidP="009D58F4">
            <w:pPr>
              <w:pStyle w:val="BodyText"/>
              <w:numPr>
                <w:ilvl w:val="0"/>
                <w:numId w:val="1"/>
              </w:numPr>
              <w:tabs>
                <w:tab w:val="left" w:pos="180"/>
              </w:tabs>
              <w:ind w:left="180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0DBCF93A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25B1D521" w14:textId="77777777" w:rsidR="009D58F4" w:rsidRPr="009D58F4" w:rsidRDefault="009D58F4" w:rsidP="009D58F4">
            <w:pPr>
              <w:pStyle w:val="BodyText"/>
              <w:spacing w:line="250" w:lineRule="auto"/>
              <w:ind w:left="0" w:right="461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324A092A" w14:textId="77777777" w:rsidR="009D58F4" w:rsidRPr="009D58F4" w:rsidRDefault="009D58F4" w:rsidP="009D58F4">
            <w:pPr>
              <w:pStyle w:val="Body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1315DDEC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844" w:type="dxa"/>
          </w:tcPr>
          <w:p w14:paraId="5D58DB6C" w14:textId="77777777" w:rsidR="009D58F4" w:rsidRPr="009D58F4" w:rsidRDefault="009D58F4" w:rsidP="009D58F4">
            <w:pPr>
              <w:spacing w:before="3" w:line="130" w:lineRule="exact"/>
              <w:rPr>
                <w:rFonts w:cstheme="minorHAnsi"/>
              </w:rPr>
            </w:pPr>
          </w:p>
          <w:p w14:paraId="34E6B6B8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evisit</w:t>
            </w:r>
          </w:p>
          <w:p w14:paraId="11FC8DAF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containing the letter string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ugh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20D42813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06122EE8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P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refixes and Suffixes</w:t>
            </w:r>
          </w:p>
          <w:p w14:paraId="029E3122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Generating words from prefixes and suffixes</w:t>
            </w:r>
          </w:p>
          <w:p w14:paraId="09CF9755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7BED514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5A53E082" w14:textId="77777777" w:rsidR="009D58F4" w:rsidRPr="009D58F4" w:rsidRDefault="009D58F4" w:rsidP="009D58F4">
            <w:pPr>
              <w:spacing w:before="7" w:line="250" w:lineRule="auto"/>
              <w:ind w:left="159" w:right="307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The /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ʃəl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/ sound, words ending ‘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tial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</w:t>
            </w:r>
            <w:r w:rsidRPr="009D58F4">
              <w:rPr>
                <w:rFonts w:eastAsia="Arial" w:cstheme="minorHAnsi"/>
                <w:color w:val="231F20"/>
                <w:spacing w:val="-5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</w:rPr>
              <w:t>and ‘</w:t>
            </w:r>
            <w:proofErr w:type="spellStart"/>
            <w:r w:rsidRPr="009D58F4">
              <w:rPr>
                <w:rFonts w:eastAsia="Arial" w:cstheme="minorHAnsi"/>
                <w:color w:val="231F20"/>
              </w:rPr>
              <w:t>cial</w:t>
            </w:r>
            <w:proofErr w:type="spellEnd"/>
            <w:r w:rsidRPr="009D58F4">
              <w:rPr>
                <w:rFonts w:eastAsia="Arial" w:cstheme="minorHAnsi"/>
                <w:color w:val="231F20"/>
              </w:rPr>
              <w:t>’ (</w:t>
            </w:r>
            <w:r w:rsidRPr="009D58F4">
              <w:rPr>
                <w:rFonts w:eastAsia="Arial" w:cstheme="minorHAnsi"/>
                <w:i/>
                <w:color w:val="231F20"/>
              </w:rPr>
              <w:t>official, special, artificial, partial, confidential, essential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5ED8B01E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9E96762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Homophones</w:t>
            </w:r>
          </w:p>
          <w:p w14:paraId="4A2FF770" w14:textId="77777777" w:rsidR="009D58F4" w:rsidRPr="009D58F4" w:rsidRDefault="009D58F4" w:rsidP="009D58F4">
            <w:pPr>
              <w:spacing w:before="7" w:line="250" w:lineRule="auto"/>
              <w:ind w:left="159" w:right="39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i/>
                <w:color w:val="231F20"/>
              </w:rPr>
              <w:t>compliment/complement, desert/dessert, principal/principle, profit/prophet, stationery/ stationary</w:t>
            </w:r>
          </w:p>
          <w:p w14:paraId="2D345F8D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ll homophones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from KS2</w:t>
            </w:r>
          </w:p>
          <w:p w14:paraId="4D427239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0924D1EC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6495FCB6" w14:textId="77777777" w:rsidR="009D58F4" w:rsidRPr="009D58F4" w:rsidRDefault="009D58F4" w:rsidP="009D58F4">
            <w:pPr>
              <w:pStyle w:val="BodyText"/>
              <w:spacing w:line="250" w:lineRule="auto"/>
              <w:ind w:right="353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roofreading someone els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’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 writing. Note down strategies that help in spelling journals</w:t>
            </w:r>
          </w:p>
          <w:p w14:paraId="690CB1E0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2710BD76" w14:textId="77777777" w:rsidR="009D58F4" w:rsidRPr="009D58F4" w:rsidRDefault="009D58F4" w:rsidP="009D58F4">
            <w:pPr>
              <w:ind w:left="159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48411E99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053FBF68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61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799EBADD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spacing w:line="250" w:lineRule="auto"/>
              <w:ind w:left="442" w:right="599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5973B86E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42"/>
              </w:tabs>
              <w:ind w:left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.</w:t>
            </w:r>
          </w:p>
          <w:p w14:paraId="47772F73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4264204D" w14:textId="77777777" w:rsidR="009D58F4" w:rsidRPr="009D58F4" w:rsidRDefault="009D58F4" w:rsidP="009D58F4">
            <w:pPr>
              <w:pStyle w:val="BodyText"/>
              <w:spacing w:line="250" w:lineRule="auto"/>
              <w:ind w:right="454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1637F56E" w14:textId="77777777" w:rsidR="009D58F4" w:rsidRPr="009D58F4" w:rsidRDefault="009D58F4" w:rsidP="009D58F4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48EF6945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  <w:tc>
          <w:tcPr>
            <w:tcW w:w="3969" w:type="dxa"/>
          </w:tcPr>
          <w:p w14:paraId="10CF5D58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lastRenderedPageBreak/>
              <w:t>Revisit</w:t>
            </w:r>
          </w:p>
          <w:p w14:paraId="7E3CACBE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pelling strategies at the point of writing</w:t>
            </w:r>
          </w:p>
          <w:p w14:paraId="78BBE291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5AEFC418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Rare GPCs</w:t>
            </w:r>
          </w:p>
          <w:p w14:paraId="3B42AA74" w14:textId="77777777" w:rsidR="009D58F4" w:rsidRPr="009D58F4" w:rsidRDefault="009D58F4" w:rsidP="009D58F4">
            <w:pPr>
              <w:spacing w:before="7" w:line="250" w:lineRule="auto"/>
              <w:ind w:left="152" w:right="12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color w:val="231F20"/>
              </w:rPr>
              <w:t>Revise words with rare GPCs from the</w:t>
            </w:r>
            <w:r w:rsidRPr="009D58F4">
              <w:rPr>
                <w:rFonts w:eastAsia="Arial" w:cstheme="minorHAnsi"/>
                <w:color w:val="231F20"/>
                <w:spacing w:val="-3"/>
              </w:rPr>
              <w:t xml:space="preserve"> </w:t>
            </w:r>
            <w:r w:rsidRPr="009D58F4">
              <w:rPr>
                <w:rFonts w:eastAsia="Arial" w:cstheme="minorHAnsi"/>
                <w:color w:val="231F20"/>
                <w:spacing w:val="-13"/>
              </w:rPr>
              <w:t>Y</w:t>
            </w:r>
            <w:r w:rsidRPr="009D58F4">
              <w:rPr>
                <w:rFonts w:eastAsia="Arial" w:cstheme="minorHAnsi"/>
                <w:color w:val="231F20"/>
              </w:rPr>
              <w:t xml:space="preserve">ears </w:t>
            </w:r>
            <w:proofErr w:type="gramStart"/>
            <w:r w:rsidRPr="009D58F4">
              <w:rPr>
                <w:rFonts w:eastAsia="Arial" w:cstheme="minorHAnsi"/>
                <w:color w:val="231F20"/>
              </w:rPr>
              <w:t>5 and 6 word</w:t>
            </w:r>
            <w:proofErr w:type="gramEnd"/>
            <w:r w:rsidRPr="009D58F4">
              <w:rPr>
                <w:rFonts w:eastAsia="Arial" w:cstheme="minorHAnsi"/>
                <w:color w:val="231F20"/>
              </w:rPr>
              <w:t xml:space="preserve"> list (</w:t>
            </w:r>
            <w:r w:rsidRPr="009D58F4">
              <w:rPr>
                <w:rFonts w:eastAsia="Arial" w:cstheme="minorHAnsi"/>
                <w:i/>
                <w:color w:val="231F20"/>
              </w:rPr>
              <w:t>bruise, guarantee, queue, immediatel</w:t>
            </w:r>
            <w:r w:rsidRPr="009D58F4">
              <w:rPr>
                <w:rFonts w:eastAsia="Arial" w:cstheme="minorHAnsi"/>
                <w:i/>
                <w:color w:val="231F20"/>
                <w:spacing w:val="-11"/>
              </w:rPr>
              <w:t>y</w:t>
            </w:r>
            <w:r w:rsidRPr="009D58F4">
              <w:rPr>
                <w:rFonts w:eastAsia="Arial" w:cstheme="minorHAnsi"/>
                <w:i/>
                <w:color w:val="231F20"/>
              </w:rPr>
              <w:t>, vehicle, yacht</w:t>
            </w:r>
            <w:r w:rsidRPr="009D58F4">
              <w:rPr>
                <w:rFonts w:eastAsia="Arial" w:cstheme="minorHAnsi"/>
                <w:color w:val="231F20"/>
              </w:rPr>
              <w:t>)</w:t>
            </w:r>
          </w:p>
          <w:p w14:paraId="079206E6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81F6878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  <w:spacing w:val="-3"/>
              </w:rPr>
              <w:t>W</w:t>
            </w:r>
            <w:r w:rsidRPr="009D58F4">
              <w:rPr>
                <w:rFonts w:eastAsia="Arial" w:cstheme="minorHAnsi"/>
                <w:b/>
                <w:bCs/>
                <w:color w:val="231F20"/>
              </w:rPr>
              <w:t>ord endings</w:t>
            </w:r>
          </w:p>
          <w:p w14:paraId="37F77EF0" w14:textId="77777777" w:rsidR="009D58F4" w:rsidRPr="009D58F4" w:rsidRDefault="009D58F4" w:rsidP="009D58F4">
            <w:pPr>
              <w:pStyle w:val="BodyText"/>
              <w:spacing w:line="250" w:lineRule="auto"/>
              <w:ind w:left="152" w:right="12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>W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ords ending in ‘-ant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c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/‘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anc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t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, 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ce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/‘-</w:t>
            </w:r>
            <w:proofErr w:type="spell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ncy</w:t>
            </w:r>
            <w:proofErr w:type="spell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’</w:t>
            </w:r>
          </w:p>
          <w:p w14:paraId="2CCD91A2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6558C286" w14:textId="77777777" w:rsidR="009D58F4" w:rsidRPr="009D58F4" w:rsidRDefault="009D58F4" w:rsidP="009D58F4">
            <w:pPr>
              <w:spacing w:line="250" w:lineRule="auto"/>
              <w:ind w:left="152" w:right="231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 xml:space="preserve">Homophones and near homophones </w:t>
            </w:r>
            <w:r w:rsidRPr="009D58F4">
              <w:rPr>
                <w:rFonts w:eastAsia="Arial" w:cstheme="minorHAnsi"/>
                <w:i/>
                <w:color w:val="231F20"/>
              </w:rPr>
              <w:t xml:space="preserve">draft/draught, dissent/descent, precede/pro- </w:t>
            </w:r>
            <w:proofErr w:type="spellStart"/>
            <w:r w:rsidRPr="009D58F4">
              <w:rPr>
                <w:rFonts w:eastAsia="Arial" w:cstheme="minorHAnsi"/>
                <w:i/>
                <w:color w:val="231F20"/>
              </w:rPr>
              <w:t>ceed</w:t>
            </w:r>
            <w:proofErr w:type="spellEnd"/>
            <w:r w:rsidRPr="009D58F4">
              <w:rPr>
                <w:rFonts w:eastAsia="Arial" w:cstheme="minorHAnsi"/>
                <w:i/>
                <w:color w:val="231F20"/>
              </w:rPr>
              <w:t>, wary/weary</w:t>
            </w:r>
          </w:p>
          <w:p w14:paraId="192B843F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357D1823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Proofreading</w:t>
            </w:r>
          </w:p>
          <w:p w14:paraId="1B13D9D9" w14:textId="77777777" w:rsidR="009D58F4" w:rsidRPr="009D58F4" w:rsidRDefault="009D58F4" w:rsidP="009D58F4">
            <w:pPr>
              <w:pStyle w:val="BodyText"/>
              <w:spacing w:line="250" w:lineRule="auto"/>
              <w:ind w:left="152" w:right="395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mbedding proofreading</w:t>
            </w:r>
            <w:r w:rsidRPr="009D58F4">
              <w:rPr>
                <w:rFonts w:asciiTheme="minorHAnsi" w:hAnsiTheme="minorHAnsi" w:cstheme="minorHAnsi"/>
                <w:color w:val="231F20"/>
                <w:spacing w:val="-1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strategies when reviewing own writing independentl</w:t>
            </w:r>
            <w:r w:rsidRPr="009D58F4">
              <w:rPr>
                <w:rFonts w:asciiTheme="minorHAnsi" w:hAnsiTheme="minorHAnsi" w:cstheme="minorHAnsi"/>
                <w:color w:val="231F20"/>
                <w:spacing w:val="-11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.</w:t>
            </w:r>
          </w:p>
          <w:p w14:paraId="63991938" w14:textId="77777777" w:rsidR="009D58F4" w:rsidRPr="009D58F4" w:rsidRDefault="009D58F4" w:rsidP="009D58F4">
            <w:pPr>
              <w:spacing w:before="8" w:line="160" w:lineRule="exact"/>
              <w:rPr>
                <w:rFonts w:cstheme="minorHAnsi"/>
              </w:rPr>
            </w:pPr>
          </w:p>
          <w:p w14:paraId="03696CD0" w14:textId="77777777" w:rsidR="009D58F4" w:rsidRPr="009D58F4" w:rsidRDefault="009D58F4" w:rsidP="009D58F4">
            <w:pPr>
              <w:ind w:left="152"/>
              <w:rPr>
                <w:rFonts w:eastAsia="Arial" w:cstheme="minorHAnsi"/>
              </w:rPr>
            </w:pPr>
            <w:r w:rsidRPr="009D58F4">
              <w:rPr>
                <w:rFonts w:eastAsia="Arial" w:cstheme="minorHAnsi"/>
                <w:b/>
                <w:bCs/>
                <w:color w:val="231F20"/>
              </w:rPr>
              <w:t>Learning and Practising spellings</w:t>
            </w:r>
          </w:p>
          <w:p w14:paraId="7E801783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Pupils:</w:t>
            </w:r>
          </w:p>
          <w:p w14:paraId="13130663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6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selected words taught in new knowledge this term.</w:t>
            </w:r>
          </w:p>
          <w:p w14:paraId="5BE8B8F0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spacing w:line="250" w:lineRule="auto"/>
              <w:ind w:left="436" w:right="44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the</w:t>
            </w:r>
            <w:r w:rsidRPr="009D58F4">
              <w:rPr>
                <w:rFonts w:asciiTheme="minorHAnsi" w:hAnsiTheme="minorHAnsi" w:cstheme="minorHAnsi"/>
                <w:color w:val="231F20"/>
                <w:spacing w:val="-3"/>
                <w:sz w:val="22"/>
                <w:szCs w:val="22"/>
              </w:rPr>
              <w:t xml:space="preserve"> </w:t>
            </w: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 (Suggest an average of 7 words each term.)</w:t>
            </w:r>
          </w:p>
          <w:p w14:paraId="0A0BB924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earn words from personal lists</w:t>
            </w:r>
          </w:p>
          <w:p w14:paraId="7ECA4768" w14:textId="77777777" w:rsidR="009D58F4" w:rsidRPr="009D58F4" w:rsidRDefault="009D58F4" w:rsidP="009D58F4">
            <w:pPr>
              <w:pStyle w:val="BodyText"/>
              <w:numPr>
                <w:ilvl w:val="1"/>
                <w:numId w:val="1"/>
              </w:numPr>
              <w:tabs>
                <w:tab w:val="left" w:pos="436"/>
              </w:tabs>
              <w:ind w:left="436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Root words and meanings</w:t>
            </w:r>
          </w:p>
          <w:p w14:paraId="31225CDD" w14:textId="77777777" w:rsidR="009D58F4" w:rsidRPr="009D58F4" w:rsidRDefault="009D58F4" w:rsidP="009D58F4">
            <w:pPr>
              <w:spacing w:before="5" w:line="170" w:lineRule="exact"/>
              <w:rPr>
                <w:rFonts w:cstheme="minorHAnsi"/>
              </w:rPr>
            </w:pPr>
          </w:p>
          <w:p w14:paraId="0E515C56" w14:textId="77777777" w:rsidR="009D58F4" w:rsidRPr="009D58F4" w:rsidRDefault="009D58F4" w:rsidP="009D58F4">
            <w:pPr>
              <w:pStyle w:val="BodyText"/>
              <w:spacing w:line="250" w:lineRule="auto"/>
              <w:ind w:left="152" w:right="30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Extend the knowledge of spelling strategies and apply to high-frequency and cross-curricular words from the</w:t>
            </w:r>
          </w:p>
          <w:p w14:paraId="624FFEBF" w14:textId="77777777" w:rsidR="009D58F4" w:rsidRPr="009D58F4" w:rsidRDefault="009D58F4" w:rsidP="009D58F4">
            <w:pPr>
              <w:pStyle w:val="BodyText"/>
              <w:ind w:left="152"/>
              <w:rPr>
                <w:rFonts w:asciiTheme="minorHAnsi" w:hAnsiTheme="minorHAnsi" w:cstheme="minorHAnsi"/>
                <w:sz w:val="22"/>
                <w:szCs w:val="22"/>
              </w:rPr>
            </w:pPr>
            <w:r w:rsidRPr="009D58F4">
              <w:rPr>
                <w:rFonts w:asciiTheme="minorHAnsi" w:hAnsiTheme="minorHAnsi" w:cstheme="minorHAnsi"/>
                <w:color w:val="231F20"/>
                <w:spacing w:val="-13"/>
                <w:sz w:val="22"/>
                <w:szCs w:val="22"/>
              </w:rPr>
              <w:t>Y</w:t>
            </w:r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ears </w:t>
            </w:r>
            <w:proofErr w:type="gramStart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5 and 6 word</w:t>
            </w:r>
            <w:proofErr w:type="gramEnd"/>
            <w:r w:rsidRPr="009D58F4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 list.</w:t>
            </w:r>
          </w:p>
          <w:p w14:paraId="23A6614C" w14:textId="77777777" w:rsidR="00295ACF" w:rsidRPr="009D58F4" w:rsidRDefault="00295ACF" w:rsidP="006D1A01">
            <w:pPr>
              <w:jc w:val="center"/>
              <w:rPr>
                <w:rFonts w:cstheme="minorHAnsi"/>
              </w:rPr>
            </w:pPr>
          </w:p>
        </w:tc>
      </w:tr>
    </w:tbl>
    <w:p w14:paraId="59FB9727" w14:textId="77777777" w:rsidR="000F136A" w:rsidRPr="000F136A" w:rsidRDefault="000F136A" w:rsidP="000F136A">
      <w:pPr>
        <w:rPr>
          <w:sz w:val="32"/>
        </w:rPr>
      </w:pPr>
    </w:p>
    <w:p w14:paraId="431D441F" w14:textId="77777777" w:rsidR="0022543A" w:rsidRPr="00A04073" w:rsidRDefault="0022543A" w:rsidP="0022543A">
      <w:pPr>
        <w:rPr>
          <w:lang w:val="en-US"/>
        </w:rPr>
      </w:pPr>
    </w:p>
    <w:p w14:paraId="54CB23D0" w14:textId="77777777" w:rsidR="0022543A" w:rsidRPr="00D04C68" w:rsidRDefault="0022543A" w:rsidP="00D04C68">
      <w:pPr>
        <w:jc w:val="center"/>
        <w:rPr>
          <w:color w:val="C00000"/>
          <w:sz w:val="32"/>
        </w:rPr>
      </w:pPr>
    </w:p>
    <w:sectPr w:rsidR="0022543A" w:rsidRPr="00D04C68" w:rsidSect="006D1A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59C19" w14:textId="77777777" w:rsidR="00441086" w:rsidRDefault="00441086" w:rsidP="008766F4">
      <w:pPr>
        <w:spacing w:after="0" w:line="240" w:lineRule="auto"/>
      </w:pPr>
      <w:r>
        <w:separator/>
      </w:r>
    </w:p>
  </w:endnote>
  <w:endnote w:type="continuationSeparator" w:id="0">
    <w:p w14:paraId="78747BC6" w14:textId="77777777" w:rsidR="00441086" w:rsidRDefault="00441086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FF8D" w14:textId="77777777" w:rsidR="000F136A" w:rsidRDefault="000F1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636C8" w14:textId="77777777" w:rsidR="000F136A" w:rsidRDefault="000F1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7097" w14:textId="77777777" w:rsidR="000F136A" w:rsidRDefault="000F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AAB38" w14:textId="77777777" w:rsidR="00441086" w:rsidRDefault="00441086" w:rsidP="008766F4">
      <w:pPr>
        <w:spacing w:after="0" w:line="240" w:lineRule="auto"/>
      </w:pPr>
      <w:r>
        <w:separator/>
      </w:r>
    </w:p>
  </w:footnote>
  <w:footnote w:type="continuationSeparator" w:id="0">
    <w:p w14:paraId="32AAFEC8" w14:textId="77777777" w:rsidR="00441086" w:rsidRDefault="00441086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78AC1" w14:textId="0EA7C3AC" w:rsidR="000F136A" w:rsidRDefault="00000000">
    <w:pPr>
      <w:pStyle w:val="Header"/>
    </w:pPr>
    <w:r>
      <w:rPr>
        <w:noProof/>
        <w:lang w:eastAsia="en-GB"/>
      </w:rPr>
      <w:pict w14:anchorId="550A6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0" o:spid="_x0000_s1026" type="#_x0000_t75" style="position:absolute;margin-left:0;margin-top:0;width:450.15pt;height:450.15pt;z-index:-251655168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4427" w14:textId="0A773786" w:rsidR="008766F4" w:rsidRDefault="00000000">
    <w:pPr>
      <w:pStyle w:val="Header"/>
    </w:pPr>
    <w:r>
      <w:rPr>
        <w:noProof/>
        <w:lang w:eastAsia="en-GB"/>
      </w:rPr>
      <w:pict w14:anchorId="1A99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1" o:spid="_x0000_s1027" type="#_x0000_t75" style="position:absolute;margin-left:0;margin-top:0;width:450.15pt;height:450.15pt;z-index:-251654144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B516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819C83" wp14:editId="675E2EE2">
          <wp:simplePos x="0" y="0"/>
          <wp:positionH relativeFrom="column">
            <wp:posOffset>8724900</wp:posOffset>
          </wp:positionH>
          <wp:positionV relativeFrom="paragraph">
            <wp:posOffset>-354330</wp:posOffset>
          </wp:positionV>
          <wp:extent cx="864000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F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97BCE" wp14:editId="6F4F504B">
          <wp:simplePos x="0" y="0"/>
          <wp:positionH relativeFrom="column">
            <wp:posOffset>-1466850</wp:posOffset>
          </wp:positionH>
          <wp:positionV relativeFrom="paragraph">
            <wp:posOffset>-543541</wp:posOffset>
          </wp:positionV>
          <wp:extent cx="12131459" cy="541655"/>
          <wp:effectExtent l="0" t="0" r="381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8062" w14:textId="3003198A" w:rsidR="000F136A" w:rsidRDefault="00000000">
    <w:pPr>
      <w:pStyle w:val="Header"/>
    </w:pPr>
    <w:r>
      <w:rPr>
        <w:noProof/>
        <w:lang w:eastAsia="en-GB"/>
      </w:rPr>
      <w:pict w14:anchorId="01F77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29" o:spid="_x0000_s1025" type="#_x0000_t75" style="position:absolute;margin-left:0;margin-top:0;width:450.15pt;height:450.1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8367F"/>
    <w:multiLevelType w:val="hybridMultilevel"/>
    <w:tmpl w:val="B23AE77A"/>
    <w:lvl w:ilvl="0" w:tplc="C57A76BC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color w:val="231F20"/>
        <w:sz w:val="14"/>
        <w:szCs w:val="14"/>
      </w:rPr>
    </w:lvl>
    <w:lvl w:ilvl="1" w:tplc="84622810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color w:val="231F20"/>
        <w:sz w:val="14"/>
        <w:szCs w:val="14"/>
      </w:rPr>
    </w:lvl>
    <w:lvl w:ilvl="2" w:tplc="3FD4049E">
      <w:start w:val="1"/>
      <w:numFmt w:val="bullet"/>
      <w:lvlText w:val="•"/>
      <w:lvlJc w:val="left"/>
      <w:rPr>
        <w:rFonts w:hint="default"/>
      </w:rPr>
    </w:lvl>
    <w:lvl w:ilvl="3" w:tplc="88A22286">
      <w:start w:val="1"/>
      <w:numFmt w:val="bullet"/>
      <w:lvlText w:val="•"/>
      <w:lvlJc w:val="left"/>
      <w:rPr>
        <w:rFonts w:hint="default"/>
      </w:rPr>
    </w:lvl>
    <w:lvl w:ilvl="4" w:tplc="F6BAC378">
      <w:start w:val="1"/>
      <w:numFmt w:val="bullet"/>
      <w:lvlText w:val="•"/>
      <w:lvlJc w:val="left"/>
      <w:rPr>
        <w:rFonts w:hint="default"/>
      </w:rPr>
    </w:lvl>
    <w:lvl w:ilvl="5" w:tplc="4A200648">
      <w:start w:val="1"/>
      <w:numFmt w:val="bullet"/>
      <w:lvlText w:val="•"/>
      <w:lvlJc w:val="left"/>
      <w:rPr>
        <w:rFonts w:hint="default"/>
      </w:rPr>
    </w:lvl>
    <w:lvl w:ilvl="6" w:tplc="37D41846">
      <w:start w:val="1"/>
      <w:numFmt w:val="bullet"/>
      <w:lvlText w:val="•"/>
      <w:lvlJc w:val="left"/>
      <w:rPr>
        <w:rFonts w:hint="default"/>
      </w:rPr>
    </w:lvl>
    <w:lvl w:ilvl="7" w:tplc="A51484D8">
      <w:start w:val="1"/>
      <w:numFmt w:val="bullet"/>
      <w:lvlText w:val="•"/>
      <w:lvlJc w:val="left"/>
      <w:rPr>
        <w:rFonts w:hint="default"/>
      </w:rPr>
    </w:lvl>
    <w:lvl w:ilvl="8" w:tplc="F65831EE">
      <w:start w:val="1"/>
      <w:numFmt w:val="bullet"/>
      <w:lvlText w:val="•"/>
      <w:lvlJc w:val="left"/>
      <w:rPr>
        <w:rFonts w:hint="default"/>
      </w:rPr>
    </w:lvl>
  </w:abstractNum>
  <w:num w:numId="1" w16cid:durableId="103626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F4"/>
    <w:rsid w:val="000F087B"/>
    <w:rsid w:val="000F136A"/>
    <w:rsid w:val="00207F9C"/>
    <w:rsid w:val="0022543A"/>
    <w:rsid w:val="00295ACF"/>
    <w:rsid w:val="00441086"/>
    <w:rsid w:val="00477F90"/>
    <w:rsid w:val="004A680C"/>
    <w:rsid w:val="00540DEE"/>
    <w:rsid w:val="00687192"/>
    <w:rsid w:val="006D1A01"/>
    <w:rsid w:val="00741034"/>
    <w:rsid w:val="00816C66"/>
    <w:rsid w:val="008766F4"/>
    <w:rsid w:val="008905F7"/>
    <w:rsid w:val="008B1F56"/>
    <w:rsid w:val="008E53A8"/>
    <w:rsid w:val="009D58F4"/>
    <w:rsid w:val="00B5161B"/>
    <w:rsid w:val="00BC4D66"/>
    <w:rsid w:val="00C648E7"/>
    <w:rsid w:val="00D04C68"/>
    <w:rsid w:val="00EA7E2B"/>
    <w:rsid w:val="00EE562B"/>
    <w:rsid w:val="00F06DC8"/>
    <w:rsid w:val="00FB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99EF8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table" w:styleId="TableGrid">
    <w:name w:val="Table Grid"/>
    <w:basedOn w:val="TableNormal"/>
    <w:uiPriority w:val="39"/>
    <w:rsid w:val="002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254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95ACF"/>
    <w:pPr>
      <w:widowControl w:val="0"/>
      <w:spacing w:before="7" w:after="0" w:line="240" w:lineRule="auto"/>
      <w:ind w:left="159"/>
    </w:pPr>
    <w:rPr>
      <w:rFonts w:ascii="Arial" w:eastAsia="Arial" w:hAnsi="Arial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5ACF"/>
    <w:rPr>
      <w:rFonts w:ascii="Arial" w:eastAsia="Arial" w:hAnsi="Arial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16D53-1F7D-4382-9090-0DEBD9E5D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3A86C-4DC7-464B-B33F-74FAA549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D9E82-051B-46CF-8960-4C6C87EE0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390B3-9045-45C1-9BB3-D2E1958DC1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oanna Hewitt</cp:lastModifiedBy>
  <cp:revision>2</cp:revision>
  <dcterms:created xsi:type="dcterms:W3CDTF">2023-09-15T10:33:00Z</dcterms:created>
  <dcterms:modified xsi:type="dcterms:W3CDTF">2023-09-1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